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BC" w:rsidRDefault="003564BC" w:rsidP="001E0BC6">
      <w:r>
        <w:separator/>
      </w:r>
    </w:p>
  </w:endnote>
  <w:endnote w:type="continuationSeparator" w:id="0">
    <w:p w:rsidR="003564BC" w:rsidRDefault="003564BC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BC" w:rsidRDefault="003564BC" w:rsidP="001E0BC6">
      <w:r>
        <w:separator/>
      </w:r>
    </w:p>
  </w:footnote>
  <w:footnote w:type="continuationSeparator" w:id="0">
    <w:p w:rsidR="003564BC" w:rsidRDefault="003564BC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C6"/>
    <w:rsid w:val="00155FE4"/>
    <w:rsid w:val="001E0BC6"/>
    <w:rsid w:val="001F3B65"/>
    <w:rsid w:val="00347B54"/>
    <w:rsid w:val="003564BC"/>
    <w:rsid w:val="003B7BCB"/>
    <w:rsid w:val="00425B2A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657A-CD6A-47CE-AF22-43DDA01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Polihisztor</cp:lastModifiedBy>
  <cp:revision>2</cp:revision>
  <dcterms:created xsi:type="dcterms:W3CDTF">2013-10-11T06:10:00Z</dcterms:created>
  <dcterms:modified xsi:type="dcterms:W3CDTF">2013-10-11T06:10:00Z</dcterms:modified>
</cp:coreProperties>
</file>